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1F5C" w14:textId="2E68E400" w:rsidR="00504886" w:rsidRPr="00AB4D90" w:rsidRDefault="00504886" w:rsidP="00AB4D90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AB4D90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2A63E7CA" wp14:editId="50E9A4EC">
            <wp:simplePos x="0" y="0"/>
            <wp:positionH relativeFrom="column">
              <wp:posOffset>2487464</wp:posOffset>
            </wp:positionH>
            <wp:positionV relativeFrom="paragraph">
              <wp:posOffset>248920</wp:posOffset>
            </wp:positionV>
            <wp:extent cx="577850" cy="638810"/>
            <wp:effectExtent l="0" t="0" r="0" b="8890"/>
            <wp:wrapSquare wrapText="bothSides"/>
            <wp:docPr id="2" name="รูปภาพ 2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2E2E4" w14:textId="77777777" w:rsidR="00504886" w:rsidRPr="00AB4D90" w:rsidRDefault="00504886" w:rsidP="00504886">
      <w:pPr>
        <w:tabs>
          <w:tab w:val="left" w:pos="6804"/>
        </w:tabs>
        <w:jc w:val="center"/>
        <w:rPr>
          <w:rFonts w:ascii="TH SarabunPSK" w:hAnsi="TH SarabunPSK" w:cs="TH SarabunPSK"/>
          <w:cs/>
        </w:rPr>
      </w:pPr>
    </w:p>
    <w:p w14:paraId="00173167" w14:textId="77777777" w:rsidR="00504886" w:rsidRPr="00AB4D90" w:rsidRDefault="00504886" w:rsidP="0050488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CEF9CA" w14:textId="7CA7A2D3" w:rsidR="00504886" w:rsidRPr="00AB4D90" w:rsidRDefault="00504886" w:rsidP="00504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</w:t>
      </w:r>
      <w:r w:rsidRPr="00AB4D9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 w:rsidR="00AB4D90" w:rsidRPr="00AB4D90">
        <w:rPr>
          <w:rFonts w:ascii="TH SarabunPSK" w:hAnsi="TH SarabunPSK" w:cs="TH SarabunPSK" w:hint="cs"/>
          <w:b/>
          <w:bCs/>
          <w:sz w:val="32"/>
          <w:szCs w:val="32"/>
          <w:cs/>
        </w:rPr>
        <w:t>นาดี</w:t>
      </w:r>
    </w:p>
    <w:p w14:paraId="635164CB" w14:textId="2E288222" w:rsidR="00504886" w:rsidRPr="00AB4D90" w:rsidRDefault="00504886" w:rsidP="00504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D90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90241F">
        <w:rPr>
          <w:rFonts w:ascii="TH SarabunPSK" w:hAnsi="TH SarabunPSK" w:cs="TH SarabunPSK" w:hint="cs"/>
          <w:b/>
          <w:bCs/>
          <w:sz w:val="32"/>
          <w:szCs w:val="32"/>
          <w:cs/>
        </w:rPr>
        <w:t>่ ๓๙</w:t>
      </w:r>
      <w:r w:rsidRPr="00AB4D9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0241F">
        <w:rPr>
          <w:rFonts w:ascii="TH SarabunPSK" w:hAnsi="TH SarabunPSK" w:cs="TH SarabunPSK" w:hint="cs"/>
          <w:b/>
          <w:bCs/>
          <w:sz w:val="32"/>
          <w:szCs w:val="32"/>
          <w:cs/>
        </w:rPr>
        <w:t>๒๕๖๘</w:t>
      </w:r>
    </w:p>
    <w:p w14:paraId="44949FE6" w14:textId="77777777" w:rsidR="00504886" w:rsidRPr="00AB4D90" w:rsidRDefault="00504886" w:rsidP="00504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D9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B4D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4D90">
        <w:rPr>
          <w:rFonts w:ascii="TH SarabunPSK" w:hAnsi="TH SarabunPSK" w:cs="TH SarabunPSK"/>
          <w:b/>
          <w:bCs/>
          <w:sz w:val="32"/>
          <w:szCs w:val="32"/>
          <w:cs/>
        </w:rPr>
        <w:t>คำสั่งแต่งตั้งคณะทำงานขับเคลื่อนและกำกับติดตามการประเมินคุณธรรมและความโปร่งใส</w:t>
      </w:r>
    </w:p>
    <w:p w14:paraId="14C70E41" w14:textId="77777777" w:rsidR="00504886" w:rsidRPr="00AB4D90" w:rsidRDefault="00504886" w:rsidP="00504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D90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ของหน่วยงานภาครัฐ (</w:t>
      </w:r>
      <w:r w:rsidRPr="00AB4D90">
        <w:rPr>
          <w:rFonts w:ascii="TH SarabunPSK" w:hAnsi="TH SarabunPSK" w:cs="TH SarabunPSK"/>
          <w:b/>
          <w:bCs/>
          <w:sz w:val="32"/>
          <w:szCs w:val="32"/>
        </w:rPr>
        <w:t>Integrity &amp; Transparency Assessment: ITA)</w:t>
      </w:r>
    </w:p>
    <w:p w14:paraId="337A82F8" w14:textId="2371A373" w:rsidR="00504886" w:rsidRPr="00D2309D" w:rsidRDefault="00C22202" w:rsidP="00D23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D9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AB4D9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 w:rsidR="00AB4D90">
        <w:rPr>
          <w:rFonts w:ascii="TH SarabunPSK" w:hAnsi="TH SarabunPSK" w:cs="TH SarabunPSK" w:hint="cs"/>
          <w:b/>
          <w:bCs/>
          <w:sz w:val="32"/>
          <w:szCs w:val="32"/>
          <w:cs/>
        </w:rPr>
        <w:t>นาดี</w:t>
      </w:r>
      <w:r w:rsidR="00D23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4886" w:rsidRPr="00AB4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90241F">
        <w:rPr>
          <w:rFonts w:ascii="TH SarabunPSK" w:hAnsi="TH SarabunPSK" w:cs="TH SarabunPSK" w:hint="cs"/>
          <w:b/>
          <w:bCs/>
          <w:sz w:val="32"/>
          <w:szCs w:val="32"/>
          <w:cs/>
        </w:rPr>
        <w:t>๒๕๖๘</w:t>
      </w:r>
    </w:p>
    <w:p w14:paraId="42CCD8F2" w14:textId="77777777" w:rsidR="00504886" w:rsidRPr="00AB4D90" w:rsidRDefault="00504886" w:rsidP="00504886">
      <w:pPr>
        <w:spacing w:before="120"/>
        <w:ind w:firstLine="1134"/>
        <w:jc w:val="thaiDistribute"/>
        <w:rPr>
          <w:rFonts w:ascii="TH SarabunPSK" w:eastAsia="Calibri" w:hAnsi="TH SarabunPSK" w:cs="TH SarabunPSK"/>
          <w:spacing w:val="8"/>
          <w:sz w:val="32"/>
          <w:szCs w:val="32"/>
        </w:rPr>
      </w:pPr>
      <w:r w:rsidRPr="00AB4D90">
        <w:rPr>
          <w:rFonts w:ascii="TH SarabunPSK" w:eastAsia="Calibri" w:hAnsi="TH SarabunPSK" w:cs="TH SarabunPSK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2A62D9" wp14:editId="351F0376">
                <wp:simplePos x="0" y="0"/>
                <wp:positionH relativeFrom="column">
                  <wp:posOffset>2181388</wp:posOffset>
                </wp:positionH>
                <wp:positionV relativeFrom="paragraph">
                  <wp:posOffset>163691</wp:posOffset>
                </wp:positionV>
                <wp:extent cx="1476732" cy="0"/>
                <wp:effectExtent l="0" t="0" r="0" b="0"/>
                <wp:wrapNone/>
                <wp:docPr id="1118728790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73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863EA" id="ตัวเชื่อมต่อตรง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2.9pt" to="28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" strokecolor="black [3213]"/>
            </w:pict>
          </mc:Fallback>
        </mc:AlternateContent>
      </w:r>
    </w:p>
    <w:p w14:paraId="47AB9C0C" w14:textId="7091F81E" w:rsidR="00504886" w:rsidRPr="00AB4D90" w:rsidRDefault="00504886" w:rsidP="00C27507">
      <w:pPr>
        <w:spacing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B4D90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AC2F2C">
        <w:rPr>
          <w:rFonts w:ascii="TH SarabunPSK" w:eastAsia="Calibri" w:hAnsi="TH SarabunPSK" w:cs="TH SarabunPSK" w:hint="cs"/>
          <w:sz w:val="32"/>
          <w:szCs w:val="32"/>
          <w:cs/>
        </w:rPr>
        <w:t>ตำรวจภูธรจังหวัดปราจีนบุร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ได้มีคำสั่งที่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>๔๕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>๒๕๖๘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 ลงวันที่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 xml:space="preserve"> ๒๙ มกราคม ๒๕๖๘</w:t>
      </w:r>
      <w:r w:rsidR="001436BB" w:rsidRPr="00AB4D9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เรื่อง 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AB4D90">
        <w:rPr>
          <w:rFonts w:ascii="TH SarabunPSK" w:eastAsia="Calibri" w:hAnsi="TH SarabunPSK" w:cs="TH SarabunPSK"/>
          <w:sz w:val="32"/>
          <w:szCs w:val="32"/>
        </w:rPr>
        <w:t xml:space="preserve">Integrity &amp; Transparency Assessment: ITA) </w:t>
      </w:r>
      <w:r w:rsidR="00A83C66" w:rsidRPr="00AB4D90">
        <w:rPr>
          <w:rFonts w:ascii="TH SarabunPSK" w:hAnsi="TH SarabunPSK" w:cs="TH SarabunPSK"/>
          <w:sz w:val="32"/>
          <w:szCs w:val="32"/>
          <w:cs/>
        </w:rPr>
        <w:t>ของ</w:t>
      </w:r>
      <w:r w:rsidR="00A83C66" w:rsidRPr="00AB4D90">
        <w:rPr>
          <w:rFonts w:ascii="TH SarabunPSK" w:hAnsi="TH SarabunPSK" w:cs="TH SarabunPSK" w:hint="cs"/>
          <w:sz w:val="32"/>
          <w:szCs w:val="32"/>
          <w:cs/>
        </w:rPr>
        <w:t>สถานีตำรวจภ</w:t>
      </w:r>
      <w:r w:rsidR="00666C7E" w:rsidRPr="00AB4D90">
        <w:rPr>
          <w:rFonts w:ascii="TH SarabunPSK" w:hAnsi="TH SarabunPSK" w:cs="TH SarabunPSK" w:hint="cs"/>
          <w:sz w:val="32"/>
          <w:szCs w:val="32"/>
          <w:cs/>
        </w:rPr>
        <w:t>ู</w:t>
      </w:r>
      <w:r w:rsidR="00A83C66" w:rsidRPr="00AB4D90">
        <w:rPr>
          <w:rFonts w:ascii="TH SarabunPSK" w:hAnsi="TH SarabunPSK" w:cs="TH SarabunPSK" w:hint="cs"/>
          <w:sz w:val="32"/>
          <w:szCs w:val="32"/>
          <w:cs/>
        </w:rPr>
        <w:t>ธร</w:t>
      </w:r>
      <w:r w:rsidR="00AB4D90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ประจ</w:t>
      </w:r>
      <w:r w:rsidR="00666C7E" w:rsidRPr="00AB4D90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666C7E" w:rsidRPr="00AB4D90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งบประมาณ พ.ศ. </w:t>
      </w:r>
      <w:r w:rsidR="004A1CA1">
        <w:rPr>
          <w:rFonts w:ascii="TH SarabunPSK" w:eastAsia="Calibri" w:hAnsi="TH SarabunPSK" w:cs="TH SarabunPSK" w:hint="cs"/>
          <w:sz w:val="32"/>
          <w:szCs w:val="32"/>
          <w:cs/>
        </w:rPr>
        <w:t>๒๕๖๘</w:t>
      </w:r>
      <w:r w:rsidRPr="00AB4D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ในส</w:t>
      </w:r>
      <w:r w:rsidR="00666C7E" w:rsidRPr="00AB4D9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งก</w:t>
      </w:r>
      <w:r w:rsidR="00666C7E" w:rsidRPr="00AB4D90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ดต</w:t>
      </w:r>
      <w:r w:rsidR="00666C7E" w:rsidRPr="00AB4D90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รวจ</w:t>
      </w:r>
      <w:r w:rsidRPr="00AB4D90"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="00666C7E" w:rsidRPr="00AB4D90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AB4D90">
        <w:rPr>
          <w:rFonts w:ascii="TH SarabunPSK" w:eastAsia="Calibri" w:hAnsi="TH SarabunPSK" w:cs="TH SarabunPSK" w:hint="cs"/>
          <w:sz w:val="32"/>
          <w:szCs w:val="32"/>
          <w:cs/>
        </w:rPr>
        <w:t>ธ</w:t>
      </w:r>
      <w:r w:rsidR="00A83C66" w:rsidRPr="00AB4D90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ปราจีนบุร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โดยมีหน้าที่และอำนา</w:t>
      </w:r>
      <w:r w:rsidRPr="00AB4D90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ตามความในข้อ </w:t>
      </w:r>
      <w:r w:rsidR="00964F68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 พิจารณาเสนอแต่งตั้งคณะทำงานเพื่อสนับสนุนการดำเนินงานด้านการประเมินคุณธรรมและความโปร่งใสในการดำเนินงานของสถานีตำรวจ ในสังกัดตำรวจภูธรจังหวัด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ปราจีนบุร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และในการประชุมคณะกรรมการขับเคลื่อนการประเมินคุณธรรมและความโปร่งใสในการดำเนินงานของสถานีตำรวจในสังกัดตำรวจภ</w:t>
      </w:r>
      <w:r w:rsidR="00666C7E" w:rsidRPr="00AB4D90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ธรจังหวัด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ปราจีนบุร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 ครั้งที่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>๔๕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>๒๕๖๘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 xml:space="preserve"> ๒๙ มกราคม ๒๕๖๘</w:t>
      </w:r>
      <w:r w:rsidR="0090241F" w:rsidRPr="00AB4D9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C6871" w:rsidRPr="00AB4D9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มีมติเห็นชอบให้แต่งตั้งคณะกรรมการขับเคลื่อนการประเมินคุณธรรมและความโปร่งใสในการดำเนินงานของสถานีตำรวจในระดับสถานี เพื่อให้การประเมินคุณธรรมและความโปร่งใสในการดำเนินงานของสถานีตำรวจ เป็นไอย่างมีประสิทธิภาพประสิทธิผล</w:t>
      </w:r>
      <w:r w:rsidR="00A83C66" w:rsidRPr="00AB4D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และบรรลุเป้าประสงค์ตามที่กำหนดไว้</w:t>
      </w:r>
    </w:p>
    <w:p w14:paraId="02BFBFBD" w14:textId="736F063A" w:rsidR="00D2309D" w:rsidRPr="00AB4D90" w:rsidRDefault="00504886" w:rsidP="00D2309D">
      <w:pPr>
        <w:spacing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B4D90">
        <w:rPr>
          <w:rFonts w:ascii="TH SarabunPSK" w:eastAsia="Calibri" w:hAnsi="TH SarabunPSK" w:cs="TH SarabunPSK"/>
          <w:sz w:val="32"/>
          <w:szCs w:val="32"/>
          <w:cs/>
        </w:rPr>
        <w:t>ดังนั้น คำสั่งแต่งตั้งคณะทำงานขับเคลื่อนและกำกับติดตาม การประเมินคุณธรรม</w:t>
      </w:r>
      <w:r w:rsidR="00A029A8" w:rsidRPr="00AB4D9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และความโปร่งใส</w:t>
      </w:r>
      <w:r w:rsidRPr="00AB4D90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การดำเนินงานของหน่วยงานภาครัฐ (</w:t>
      </w:r>
      <w:r w:rsidRPr="00AB4D90">
        <w:rPr>
          <w:rFonts w:ascii="TH SarabunPSK" w:eastAsia="Calibri" w:hAnsi="TH SarabunPSK" w:cs="TH SarabunPSK"/>
          <w:spacing w:val="-8"/>
          <w:sz w:val="32"/>
          <w:szCs w:val="32"/>
        </w:rPr>
        <w:t xml:space="preserve">Integrity &amp; Transparency Assessment: ITA) </w:t>
      </w:r>
      <w:r w:rsidR="00A029A8" w:rsidRPr="00AB4D9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            </w:t>
      </w:r>
      <w:r w:rsidR="00A83C66" w:rsidRPr="00AB4D90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A83C66" w:rsidRPr="00AB4D90">
        <w:rPr>
          <w:rFonts w:ascii="TH SarabunPSK" w:eastAsia="Calibri" w:hAnsi="TH SarabunPSK" w:cs="TH SarabunPSK" w:hint="cs"/>
          <w:sz w:val="32"/>
          <w:szCs w:val="32"/>
          <w:cs/>
        </w:rPr>
        <w:t>สถานีตำรวจภูธร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นาดี</w:t>
      </w:r>
      <w:r w:rsidR="00A83C66" w:rsidRPr="00AB4D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งบประมาณ พ.ศ. 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>๒๕๖๘</w:t>
      </w:r>
      <w:r w:rsidRPr="00AB4D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เป็นไปอย่างมีประสิทธิภาพ และเกิดประสิทธิผลสูงสุดจึงแต่งตั้งคณะกรรมการขับเคลื่อนการประเมินคุณธรรมและความโปร่งใสในการดำเนินงานของ</w:t>
      </w:r>
      <w:r w:rsidRPr="00AB4D90">
        <w:rPr>
          <w:rFonts w:ascii="TH SarabunPSK" w:eastAsia="Calibri" w:hAnsi="TH SarabunPSK" w:cs="TH SarabunPSK" w:hint="cs"/>
          <w:sz w:val="32"/>
          <w:szCs w:val="32"/>
          <w:cs/>
        </w:rPr>
        <w:t>สถานีตำรวจภูธร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นาด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โดยมีองค์ประกอบและอำนาจหน้าที่ ดังนี้</w:t>
      </w:r>
    </w:p>
    <w:p w14:paraId="58A34167" w14:textId="5AA1170B" w:rsidR="00504886" w:rsidRDefault="0090241F" w:rsidP="00603658">
      <w:pPr>
        <w:spacing w:after="0" w:line="240" w:lineRule="auto"/>
        <w:ind w:left="1134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B4D90">
        <w:rPr>
          <w:rFonts w:ascii="TH SarabunPSK" w:hAnsi="TH SarabunPSK" w:cs="TH SarabunPSK" w:hint="cs"/>
          <w:sz w:val="32"/>
          <w:szCs w:val="32"/>
          <w:cs/>
        </w:rPr>
        <w:t>พันตำรวจเอก</w:t>
      </w:r>
      <w:r w:rsidR="00C27507">
        <w:rPr>
          <w:rFonts w:ascii="TH SarabunPSK" w:hAnsi="TH SarabunPSK" w:cs="TH SarabunPSK" w:hint="cs"/>
          <w:sz w:val="32"/>
          <w:szCs w:val="32"/>
          <w:cs/>
        </w:rPr>
        <w:t>โสภณ พรามณี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hAnsi="TH SarabunPSK" w:cs="TH SarabunPSK"/>
          <w:sz w:val="32"/>
          <w:szCs w:val="32"/>
        </w:rPr>
        <w:tab/>
      </w:r>
      <w:r w:rsidR="00C275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7507">
        <w:rPr>
          <w:rFonts w:ascii="TH SarabunPSK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647A455" w14:textId="6F5AA702" w:rsidR="00AB4D90" w:rsidRPr="00AB4D90" w:rsidRDefault="00AB4D90" w:rsidP="00603658">
      <w:pPr>
        <w:spacing w:after="0" w:line="240" w:lineRule="auto"/>
        <w:ind w:left="1134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กำกับการสถานีตำรวจภูธรนาดี</w:t>
      </w:r>
    </w:p>
    <w:p w14:paraId="35A706C2" w14:textId="59AF2826" w:rsidR="00AB4D90" w:rsidRDefault="0090241F" w:rsidP="00603658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พันตำรวจโท</w:t>
      </w:r>
      <w:proofErr w:type="spellStart"/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>ธันย</w:t>
      </w:r>
      <w:proofErr w:type="spellEnd"/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>วิช มณีโชติ</w:t>
      </w:r>
      <w:r w:rsid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14:paraId="4615EC8A" w14:textId="77777777" w:rsidR="00D2309D" w:rsidRDefault="00AB4D90" w:rsidP="00603658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ผู้กำกับการป้องกันปราบปรามสถานีตำรวจภูธรนาดี</w:t>
      </w:r>
    </w:p>
    <w:p w14:paraId="0A10E343" w14:textId="4BF9B808" w:rsidR="00504886" w:rsidRDefault="00504886" w:rsidP="00603658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9022E78" w14:textId="3D6B1717" w:rsidR="00D2309D" w:rsidRDefault="00D2309D" w:rsidP="00D2309D">
      <w:pPr>
        <w:spacing w:after="0" w:line="240" w:lineRule="auto"/>
        <w:ind w:firstLine="1418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</w:t>
      </w:r>
      <w:r w:rsidR="0090241F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14:paraId="7D1D6A18" w14:textId="46D158BF" w:rsidR="00C27507" w:rsidRDefault="0090241F" w:rsidP="00C27507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>พันตำรวจโทสมพงษ์ เชื้อเชิง</w:t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14:paraId="35F11773" w14:textId="4C33F61F" w:rsidR="00C27507" w:rsidRDefault="00C27507" w:rsidP="00C27507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ผู้กำกับการ</w:t>
      </w:r>
      <w:r w:rsidR="00D2309D">
        <w:rPr>
          <w:rFonts w:ascii="TH SarabunPSK" w:eastAsia="Calibri" w:hAnsi="TH SarabunPSK" w:cs="TH SarabunPSK" w:hint="cs"/>
          <w:sz w:val="32"/>
          <w:szCs w:val="32"/>
          <w:cs/>
        </w:rPr>
        <w:t>สอบส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นีตำรวจภูธรนาด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5415807" w14:textId="74582E60" w:rsidR="00C27507" w:rsidRDefault="0090241F" w:rsidP="00C27507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>พันตำรวจโทสาโรช คุ้มตะโก</w:t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14:paraId="3D89A9BC" w14:textId="50CFFC66" w:rsidR="00C27507" w:rsidRPr="00AB4D90" w:rsidRDefault="00C27507" w:rsidP="00C27507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ผู้กำกับการสืบสวนสถานีตำรวจภูธรนาด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4EB48D2" w14:textId="45B9961F" w:rsidR="00504886" w:rsidRDefault="0090241F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พันตำรวจโทภูวนาท บุญมี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06043DF" w14:textId="45931265" w:rsidR="00AB4D90" w:rsidRPr="00AB4D90" w:rsidRDefault="00AB4D90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วัตรอำนวยการสถานีตำรวจภูธรนาดี</w:t>
      </w:r>
    </w:p>
    <w:p w14:paraId="11558512" w14:textId="367E1753" w:rsidR="00504886" w:rsidRDefault="0090241F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ร้อยตำรวจโทสิทธิชาติ พรมวงษ์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AB4D90" w:rsidRPr="00AB4D90">
        <w:rPr>
          <w:rFonts w:ascii="TH SarabunPSK" w:hAnsi="TH SarabunPSK" w:cs="TH SarabunPSK"/>
          <w:sz w:val="32"/>
          <w:szCs w:val="32"/>
          <w:cs/>
        </w:rPr>
        <w:t>กรรมการแล</w:t>
      </w:r>
      <w:r w:rsidR="00AB4D90" w:rsidRPr="00AB4D90">
        <w:rPr>
          <w:rFonts w:ascii="TH SarabunPSK" w:hAnsi="TH SarabunPSK" w:cs="TH SarabunPSK" w:hint="cs"/>
          <w:sz w:val="32"/>
          <w:szCs w:val="32"/>
          <w:cs/>
        </w:rPr>
        <w:t>ะ</w:t>
      </w:r>
      <w:r w:rsidR="00AB4D90" w:rsidRPr="00AB4D90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72ADC74A" w14:textId="71350665" w:rsidR="00AB4D90" w:rsidRPr="00AB4D90" w:rsidRDefault="00AB4D90" w:rsidP="00603658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องสารวัตรป้อ</w:t>
      </w:r>
      <w:r w:rsidR="00C27507">
        <w:rPr>
          <w:rFonts w:ascii="TH SarabunPSK" w:hAnsi="TH SarabunPSK" w:cs="TH SarabunPSK" w:hint="cs"/>
          <w:sz w:val="32"/>
          <w:szCs w:val="32"/>
          <w:cs/>
        </w:rPr>
        <w:t>งกั</w:t>
      </w:r>
      <w:r>
        <w:rPr>
          <w:rFonts w:ascii="TH SarabunPSK" w:hAnsi="TH SarabunPSK" w:cs="TH SarabunPSK" w:hint="cs"/>
          <w:sz w:val="32"/>
          <w:szCs w:val="32"/>
          <w:cs/>
        </w:rPr>
        <w:t>นปราบปรามสถานีตำรวจภูธรนาดี</w:t>
      </w:r>
    </w:p>
    <w:p w14:paraId="18DEC2C8" w14:textId="3B678AA3" w:rsidR="00504886" w:rsidRDefault="0090241F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B4D90">
        <w:rPr>
          <w:rFonts w:ascii="TH SarabunPSK" w:eastAsia="Calibri" w:hAnsi="TH SarabunPSK" w:cs="TH SarabunPSK" w:hint="cs"/>
          <w:sz w:val="32"/>
          <w:szCs w:val="32"/>
          <w:cs/>
        </w:rPr>
        <w:t>สิบตำรวจโทณัฐภัทร กิจวิจารณ์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AB4D90" w:rsidRPr="00AB4D90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45AF3867" w14:textId="13DC80A5" w:rsidR="00AB4D90" w:rsidRPr="00AB4D90" w:rsidRDefault="00AB4D90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ผู้ช่วยพนักงานสอบสวนสถานีตำรวจภูธรนาดี</w:t>
      </w:r>
    </w:p>
    <w:p w14:paraId="34E331D2" w14:textId="0C53C41F" w:rsidR="00504886" w:rsidRDefault="0090241F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.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B4D90">
        <w:rPr>
          <w:rFonts w:ascii="TH SarabunPSK" w:hAnsi="TH SarabunPSK" w:cs="TH SarabunPSK" w:hint="cs"/>
          <w:sz w:val="32"/>
          <w:szCs w:val="32"/>
          <w:cs/>
        </w:rPr>
        <w:t>สิบตำรวจโทปุณวัชร แสงอรุณทวี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</w:r>
      <w:r w:rsidR="00AB4D90" w:rsidRPr="00AB4D90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15C0B013" w14:textId="14A0A05F" w:rsidR="00AB4D90" w:rsidRPr="00AB4D90" w:rsidRDefault="00AB4D90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ป้อง</w:t>
      </w:r>
      <w:r w:rsidR="00C27507">
        <w:rPr>
          <w:rFonts w:ascii="TH SarabunPSK" w:hAnsi="TH SarabunPSK" w:cs="TH SarabunPSK" w:hint="cs"/>
          <w:sz w:val="32"/>
          <w:szCs w:val="32"/>
          <w:cs/>
        </w:rPr>
        <w:t>กั</w:t>
      </w:r>
      <w:r>
        <w:rPr>
          <w:rFonts w:ascii="TH SarabunPSK" w:hAnsi="TH SarabunPSK" w:cs="TH SarabunPSK" w:hint="cs"/>
          <w:sz w:val="32"/>
          <w:szCs w:val="32"/>
          <w:cs/>
        </w:rPr>
        <w:t>นปราบปรามสถานีตำรวจภูธรนาดี</w:t>
      </w:r>
    </w:p>
    <w:p w14:paraId="0AFB23DA" w14:textId="46D66B1F" w:rsidR="00504886" w:rsidRDefault="0090241F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B4D90">
        <w:rPr>
          <w:rFonts w:ascii="TH SarabunPSK" w:hAnsi="TH SarabunPSK" w:cs="TH SarabunPSK" w:hint="cs"/>
          <w:sz w:val="32"/>
          <w:szCs w:val="32"/>
          <w:cs/>
        </w:rPr>
        <w:t>สิบตำรวจโทธนกร พิจารณา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AB4D90" w:rsidRPr="00AB4D90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6F315A61" w14:textId="6418D954" w:rsidR="00AB4D90" w:rsidRDefault="00AB4D90" w:rsidP="0060365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ป้อง</w:t>
      </w:r>
      <w:r w:rsidR="00C27507">
        <w:rPr>
          <w:rFonts w:ascii="TH SarabunPSK" w:hAnsi="TH SarabunPSK" w:cs="TH SarabunPSK" w:hint="cs"/>
          <w:sz w:val="32"/>
          <w:szCs w:val="32"/>
          <w:cs/>
        </w:rPr>
        <w:t>กั</w:t>
      </w:r>
      <w:r>
        <w:rPr>
          <w:rFonts w:ascii="TH SarabunPSK" w:hAnsi="TH SarabunPSK" w:cs="TH SarabunPSK" w:hint="cs"/>
          <w:sz w:val="32"/>
          <w:szCs w:val="32"/>
          <w:cs/>
        </w:rPr>
        <w:t>นปราบปรามสถานีตำรวจภูธรนาดี</w:t>
      </w:r>
    </w:p>
    <w:p w14:paraId="07C34065" w14:textId="6FFCE8A2" w:rsidR="00C27507" w:rsidRDefault="0090241F" w:rsidP="00C275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C27507" w:rsidRPr="00AB4D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27507">
        <w:rPr>
          <w:rFonts w:ascii="TH SarabunPSK" w:hAnsi="TH SarabunPSK" w:cs="TH SarabunPSK" w:hint="cs"/>
          <w:sz w:val="32"/>
          <w:szCs w:val="32"/>
          <w:cs/>
        </w:rPr>
        <w:t>สิบตำรวจโทภานุวัตร วาสะศริริ</w:t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688A048F" w14:textId="4451C2EC" w:rsidR="00C27507" w:rsidRDefault="00C27507" w:rsidP="00C275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ป้องกันปราบปรามสถานีตำรวจภูธรนาดี</w:t>
      </w:r>
    </w:p>
    <w:p w14:paraId="155BDD2F" w14:textId="7DA2ACD1" w:rsidR="00C27507" w:rsidRDefault="0090241F" w:rsidP="00C275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C27507" w:rsidRPr="00AB4D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27507">
        <w:rPr>
          <w:rFonts w:ascii="TH SarabunPSK" w:hAnsi="TH SarabunPSK" w:cs="TH SarabunPSK" w:hint="cs"/>
          <w:sz w:val="32"/>
          <w:szCs w:val="32"/>
          <w:cs/>
        </w:rPr>
        <w:t>สิบตำรวจโทขจรศักดิ์  ศรีโค</w:t>
      </w:r>
      <w:proofErr w:type="spellStart"/>
      <w:r w:rsidR="00C27507"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0040FF2A" w14:textId="215D7835" w:rsidR="00C27507" w:rsidRPr="00AB4D90" w:rsidRDefault="00C27507" w:rsidP="00C275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ป้องกันปราบปรามสถานีตำรวจภูธรนาดี</w:t>
      </w:r>
    </w:p>
    <w:p w14:paraId="1A29D54C" w14:textId="48022953" w:rsidR="00C27507" w:rsidRDefault="0090241F" w:rsidP="00C275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C27507" w:rsidRPr="00AB4D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27507">
        <w:rPr>
          <w:rFonts w:ascii="TH SarabunPSK" w:hAnsi="TH SarabunPSK" w:cs="TH SarabunPSK" w:hint="cs"/>
          <w:sz w:val="32"/>
          <w:szCs w:val="32"/>
          <w:cs/>
        </w:rPr>
        <w:t>สิบตำรวจตรีข</w:t>
      </w:r>
      <w:r w:rsidR="00D2309D">
        <w:rPr>
          <w:rFonts w:ascii="TH SarabunPSK" w:hAnsi="TH SarabunPSK" w:cs="TH SarabunPSK" w:hint="cs"/>
          <w:sz w:val="32"/>
          <w:szCs w:val="32"/>
          <w:cs/>
        </w:rPr>
        <w:t>จร</w:t>
      </w:r>
      <w:r w:rsidR="00C27507">
        <w:rPr>
          <w:rFonts w:ascii="TH SarabunPSK" w:hAnsi="TH SarabunPSK" w:cs="TH SarabunPSK" w:hint="cs"/>
          <w:sz w:val="32"/>
          <w:szCs w:val="32"/>
          <w:cs/>
        </w:rPr>
        <w:t>ศักดิ์  ทรัพย์แสน</w:t>
      </w:r>
      <w:r w:rsidR="00C27507" w:rsidRPr="00AB4D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>
        <w:rPr>
          <w:rFonts w:ascii="TH SarabunPSK" w:eastAsia="Calibri" w:hAnsi="TH SarabunPSK" w:cs="TH SarabunPSK"/>
          <w:sz w:val="32"/>
          <w:szCs w:val="32"/>
          <w:cs/>
        </w:rPr>
        <w:tab/>
      </w:r>
      <w:r w:rsidR="00C27507" w:rsidRPr="00AB4D90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51E88BAE" w14:textId="640AAE67" w:rsidR="00C27507" w:rsidRPr="00AB4D90" w:rsidRDefault="00C27507" w:rsidP="00C275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ป้องกันปราบปรามสถานีตำรวจภูธรนาดี</w:t>
      </w:r>
    </w:p>
    <w:p w14:paraId="0B604853" w14:textId="77777777" w:rsidR="00C27507" w:rsidRPr="00AB4D90" w:rsidRDefault="00C27507" w:rsidP="00C275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807846" w14:textId="77777777" w:rsidR="00504886" w:rsidRPr="00AB4D90" w:rsidRDefault="00504886" w:rsidP="00504886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4D90">
        <w:rPr>
          <w:rFonts w:ascii="TH SarabunPSK" w:hAnsi="TH SarabunPSK" w:cs="TH SarabunPSK"/>
          <w:sz w:val="32"/>
          <w:szCs w:val="32"/>
          <w:cs/>
        </w:rPr>
        <w:tab/>
        <w:t xml:space="preserve">โดยมีหน้าที่และอำนาจ ดังนี้ </w:t>
      </w:r>
    </w:p>
    <w:p w14:paraId="0892BD72" w14:textId="65CD0090" w:rsidR="00504886" w:rsidRPr="00AB4D90" w:rsidRDefault="0090241F" w:rsidP="00504886">
      <w:pPr>
        <w:tabs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04886" w:rsidRPr="00AB4D90">
        <w:rPr>
          <w:rFonts w:ascii="TH SarabunPSK" w:hAnsi="TH SarabunPSK" w:cs="TH SarabunPSK"/>
          <w:sz w:val="32"/>
          <w:szCs w:val="32"/>
        </w:rPr>
        <w:t>.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  <w:t>ขับเคลื่อนการประเมินคุณธรรมและความโปร่งใสในการดำเนินงานของสถานีตำรวจ</w:t>
      </w:r>
      <w:r w:rsidR="00504886" w:rsidRPr="00AB4D90">
        <w:rPr>
          <w:rFonts w:ascii="TH SarabunPSK" w:hAnsi="TH SarabunPSK" w:cs="TH SarabunPSK"/>
          <w:sz w:val="32"/>
          <w:szCs w:val="32"/>
        </w:rPr>
        <w:t xml:space="preserve">      </w:t>
      </w:r>
      <w:r w:rsidR="00504886" w:rsidRPr="00AB4D90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AB4D90">
        <w:rPr>
          <w:rFonts w:ascii="TH SarabunPSK" w:hAnsi="TH SarabunPSK" w:cs="TH SarabunPSK" w:hint="cs"/>
          <w:sz w:val="32"/>
          <w:szCs w:val="32"/>
          <w:cs/>
        </w:rPr>
        <w:t>นาดีร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504886" w:rsidRPr="00AB4D90">
        <w:rPr>
          <w:rFonts w:ascii="TH SarabunPSK" w:hAnsi="TH SarabunPSK" w:cs="TH SarabunPSK"/>
          <w:sz w:val="32"/>
          <w:szCs w:val="32"/>
        </w:rPr>
        <w:t xml:space="preserve"> 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 xml:space="preserve"> ให้เป็นตามวัตถุประสงค์ที่สำนักงาน ป.ป.ช. กำหนด</w:t>
      </w:r>
    </w:p>
    <w:p w14:paraId="007A71BF" w14:textId="670EEE0F" w:rsidR="00504886" w:rsidRPr="00AB4D90" w:rsidRDefault="0090241F" w:rsidP="00504886">
      <w:pPr>
        <w:tabs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.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  <w:t>กำกับ ติดตาม เร่งรัด ให้การประเมินคุณธรรมและความโปร่งใสในการดำเนินงาน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br/>
        <w:t>ของ</w:t>
      </w:r>
      <w:r w:rsidR="00603658" w:rsidRPr="00AB4D90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AB4D90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ให้เป็นไปตามวัตถุประสงค์และกรอบระยะเวลา</w:t>
      </w:r>
      <w:r w:rsidR="00A83C66" w:rsidRPr="00AB4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ที่สำนักงาน ป.ป.ช. กำหนด</w:t>
      </w:r>
    </w:p>
    <w:p w14:paraId="746A49C1" w14:textId="13E519D0" w:rsidR="00504886" w:rsidRPr="00AB4D90" w:rsidRDefault="0090241F" w:rsidP="00504886">
      <w:pPr>
        <w:tabs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.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  <w:t>ให้ข้อเสนอแนะการส่งเสริม สนับสนุน และพัฒนาแนวทางการประเมินคุณธรรม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br/>
        <w:t>และความโปร่งใสในการดำเนินงานขอ</w:t>
      </w:r>
      <w:r w:rsidR="00AC2F2C">
        <w:rPr>
          <w:rFonts w:ascii="TH SarabunPSK" w:hAnsi="TH SarabunPSK" w:cs="TH SarabunPSK" w:hint="cs"/>
          <w:sz w:val="32"/>
          <w:szCs w:val="32"/>
          <w:cs/>
        </w:rPr>
        <w:t>ง</w:t>
      </w:r>
      <w:r w:rsidR="00603658" w:rsidRPr="00AB4D90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AC2F2C">
        <w:rPr>
          <w:rFonts w:ascii="TH SarabunPSK" w:hAnsi="TH SarabunPSK" w:cs="TH SarabunPSK" w:hint="cs"/>
          <w:sz w:val="32"/>
          <w:szCs w:val="32"/>
          <w:cs/>
        </w:rPr>
        <w:t>นาดี</w:t>
      </w:r>
    </w:p>
    <w:p w14:paraId="2C9C791C" w14:textId="32AEFBF5" w:rsidR="00504886" w:rsidRPr="00AB4D90" w:rsidRDefault="0090241F" w:rsidP="00504886">
      <w:pPr>
        <w:tabs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.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ab/>
        <w:t>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ของ</w:t>
      </w:r>
      <w:r w:rsidR="00AC2F2C" w:rsidRPr="00AB4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658" w:rsidRPr="00AB4D90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AC2F2C">
        <w:rPr>
          <w:rFonts w:ascii="TH SarabunPSK" w:hAnsi="TH SarabunPSK" w:cs="TH SarabunPSK" w:hint="cs"/>
          <w:sz w:val="32"/>
          <w:szCs w:val="32"/>
          <w:cs/>
        </w:rPr>
        <w:t>นาดี</w:t>
      </w:r>
    </w:p>
    <w:p w14:paraId="09DF0044" w14:textId="24C84A6B" w:rsidR="00504886" w:rsidRPr="00AB4D90" w:rsidRDefault="0090241F" w:rsidP="00504886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. ดำเนินการอื่นใดตามที่ผู้กำกับการสถานีตำรวจ</w:t>
      </w:r>
      <w:r w:rsidR="00AC2F2C">
        <w:rPr>
          <w:rFonts w:ascii="TH SarabunPSK" w:hAnsi="TH SarabunPSK" w:cs="TH SarabunPSK" w:hint="cs"/>
          <w:sz w:val="32"/>
          <w:szCs w:val="32"/>
          <w:cs/>
        </w:rPr>
        <w:t xml:space="preserve">ภูธรนาดี 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14:paraId="50312213" w14:textId="4ECACA27" w:rsidR="00D2309D" w:rsidRDefault="00D2309D" w:rsidP="00D2309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90241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B19E30E" w14:textId="615BB3C3" w:rsidR="00504886" w:rsidRPr="00AB4D90" w:rsidRDefault="00504886" w:rsidP="00D2309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D90">
        <w:rPr>
          <w:rFonts w:ascii="TH SarabunPSK" w:hAnsi="TH SarabunPSK" w:cs="TH SarabunPSK"/>
          <w:sz w:val="32"/>
          <w:szCs w:val="32"/>
          <w:cs/>
        </w:rPr>
        <w:t>ทั้งนี้ คำสั่งแต่งตั้งคณะทำงานขับเคลื่อนและกำกับติดตามการประเมินคุณธรรมและความโปร่งใส</w:t>
      </w:r>
      <w:r w:rsidRPr="00AB4D90">
        <w:rPr>
          <w:rFonts w:ascii="TH SarabunPSK" w:hAnsi="TH SarabunPSK" w:cs="TH SarabunPSK"/>
          <w:sz w:val="32"/>
          <w:szCs w:val="32"/>
        </w:rPr>
        <w:t xml:space="preserve">       </w:t>
      </w:r>
      <w:r w:rsidRPr="00AB4D90">
        <w:rPr>
          <w:rFonts w:ascii="TH SarabunPSK" w:hAnsi="TH SarabunPSK" w:cs="TH SarabunPSK"/>
          <w:spacing w:val="-8"/>
          <w:sz w:val="32"/>
          <w:szCs w:val="32"/>
          <w:cs/>
        </w:rPr>
        <w:t>ในการดำเนินงานของหน่วยงานภาครัฐ (</w:t>
      </w:r>
      <w:r w:rsidRPr="00AB4D90">
        <w:rPr>
          <w:rFonts w:ascii="TH SarabunPSK" w:hAnsi="TH SarabunPSK" w:cs="TH SarabunPSK"/>
          <w:spacing w:val="-8"/>
          <w:sz w:val="32"/>
          <w:szCs w:val="32"/>
        </w:rPr>
        <w:t xml:space="preserve">Integrity &amp; Transparency Assessment: ITA) </w:t>
      </w:r>
      <w:r w:rsidR="00A83C66" w:rsidRPr="00AB4D90">
        <w:rPr>
          <w:rFonts w:ascii="TH SarabunPSK" w:hAnsi="TH SarabunPSK" w:cs="TH SarabunPSK"/>
          <w:sz w:val="32"/>
          <w:szCs w:val="32"/>
          <w:cs/>
        </w:rPr>
        <w:t>ข</w:t>
      </w:r>
      <w:r w:rsidR="00AC2F2C">
        <w:rPr>
          <w:rFonts w:ascii="TH SarabunPSK" w:hAnsi="TH SarabunPSK" w:cs="TH SarabunPSK" w:hint="cs"/>
          <w:sz w:val="32"/>
          <w:szCs w:val="32"/>
          <w:cs/>
        </w:rPr>
        <w:t>อง</w:t>
      </w:r>
      <w:r w:rsidR="00A83C66" w:rsidRPr="00AB4D90">
        <w:rPr>
          <w:rFonts w:ascii="TH SarabunPSK" w:hAnsi="TH SarabunPSK" w:cs="TH SarabunPSK" w:hint="cs"/>
          <w:spacing w:val="-4"/>
          <w:sz w:val="32"/>
          <w:szCs w:val="32"/>
          <w:cs/>
        </w:rPr>
        <w:t>สถานีตำรวจภูธร</w:t>
      </w:r>
      <w:r w:rsidR="00AC2F2C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Pr="00AB4D90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งบประมาณ พ.ศ. </w:t>
      </w:r>
      <w:r w:rsidR="00964F68">
        <w:rPr>
          <w:rFonts w:ascii="TH SarabunPSK" w:hAnsi="TH SarabunPSK" w:cs="TH SarabunPSK" w:hint="cs"/>
          <w:spacing w:val="-4"/>
          <w:sz w:val="32"/>
          <w:szCs w:val="32"/>
          <w:cs/>
        </w:rPr>
        <w:t>๒๕๖๘</w:t>
      </w:r>
      <w:r w:rsidRPr="00AB4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83C66" w:rsidRPr="00AB4D9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A83C66" w:rsidRPr="00AB4D90">
        <w:rPr>
          <w:rFonts w:ascii="TH SarabunPSK" w:hAnsi="TH SarabunPSK" w:cs="TH SarabunPSK" w:hint="cs"/>
          <w:spacing w:val="-4"/>
          <w:sz w:val="32"/>
          <w:szCs w:val="32"/>
          <w:cs/>
        </w:rPr>
        <w:t>สถานีตำรวจภูธร</w:t>
      </w:r>
      <w:r w:rsidR="00AC2F2C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Pr="00AB4D90">
        <w:rPr>
          <w:rFonts w:ascii="TH SarabunPSK" w:hAnsi="TH SarabunPSK" w:cs="TH SarabunPSK"/>
          <w:spacing w:val="-4"/>
          <w:sz w:val="32"/>
          <w:szCs w:val="32"/>
          <w:cs/>
        </w:rPr>
        <w:t xml:space="preserve">วาระการปฏิบัติหน้าที่จนถึง </w:t>
      </w:r>
      <w:r w:rsidR="0090241F">
        <w:rPr>
          <w:rFonts w:ascii="TH SarabunPSK" w:hAnsi="TH SarabunPSK" w:cs="TH SarabunPSK" w:hint="cs"/>
          <w:spacing w:val="-4"/>
          <w:sz w:val="32"/>
          <w:szCs w:val="32"/>
          <w:cs/>
        </w:rPr>
        <w:t>๓๐</w:t>
      </w:r>
      <w:r w:rsidRPr="00AB4D90">
        <w:rPr>
          <w:rFonts w:ascii="TH SarabunPSK" w:hAnsi="TH SarabunPSK" w:cs="TH SarabunPSK"/>
          <w:spacing w:val="-4"/>
          <w:sz w:val="32"/>
          <w:szCs w:val="32"/>
          <w:cs/>
        </w:rPr>
        <w:t xml:space="preserve"> กันยายน </w:t>
      </w:r>
      <w:r w:rsidR="0090241F">
        <w:rPr>
          <w:rFonts w:ascii="TH SarabunPSK" w:hAnsi="TH SarabunPSK" w:cs="TH SarabunPSK" w:hint="cs"/>
          <w:spacing w:val="-4"/>
          <w:sz w:val="32"/>
          <w:szCs w:val="32"/>
          <w:cs/>
        </w:rPr>
        <w:t>๒๕๖๘</w:t>
      </w:r>
      <w:r w:rsidRPr="00AB4D9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B4D90">
        <w:rPr>
          <w:rFonts w:ascii="TH SarabunPSK" w:hAnsi="TH SarabunPSK" w:cs="TH SarabunPSK"/>
          <w:spacing w:val="-2"/>
          <w:sz w:val="32"/>
          <w:szCs w:val="32"/>
          <w:cs/>
        </w:rPr>
        <w:t>หรือมีคำสั่งเปลี่ยนแปลงเป็นอย่างอื่น</w:t>
      </w:r>
    </w:p>
    <w:p w14:paraId="3B286C53" w14:textId="016BEE2C" w:rsidR="00504886" w:rsidRPr="00AB4D90" w:rsidRDefault="00504886" w:rsidP="0050488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4D90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01B2227A" w14:textId="249CADE8" w:rsidR="00504886" w:rsidRPr="00AB4D90" w:rsidRDefault="000E536C" w:rsidP="00603658">
      <w:pPr>
        <w:spacing w:before="120" w:after="0" w:line="240" w:lineRule="auto"/>
        <w:ind w:left="612" w:firstLine="15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EA2660E" wp14:editId="0DC7C5D2">
            <wp:simplePos x="0" y="0"/>
            <wp:positionH relativeFrom="margin">
              <wp:posOffset>3214370</wp:posOffset>
            </wp:positionH>
            <wp:positionV relativeFrom="paragraph">
              <wp:posOffset>298450</wp:posOffset>
            </wp:positionV>
            <wp:extent cx="2384356" cy="1400175"/>
            <wp:effectExtent l="0" t="0" r="0" b="0"/>
            <wp:wrapNone/>
            <wp:docPr id="19532501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50104" name="รูปภาพ 19532501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5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 xml:space="preserve">สั่ง  ณ  </w:t>
      </w:r>
      <w:r w:rsidR="00C27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 xml:space="preserve">วันที่      </w:t>
      </w:r>
      <w:r w:rsidR="00C27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41F">
        <w:rPr>
          <w:rFonts w:ascii="TH SarabunPSK" w:hAnsi="TH SarabunPSK" w:cs="TH SarabunPSK" w:hint="cs"/>
          <w:sz w:val="32"/>
          <w:szCs w:val="32"/>
          <w:cs/>
        </w:rPr>
        <w:t>๖</w:t>
      </w:r>
      <w:r w:rsidR="00C275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07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7507">
        <w:rPr>
          <w:rFonts w:ascii="TH SarabunPSK" w:hAnsi="TH SarabunPSK" w:cs="TH SarabunPSK" w:hint="cs"/>
          <w:sz w:val="32"/>
          <w:szCs w:val="32"/>
          <w:cs/>
        </w:rPr>
        <w:t xml:space="preserve">มีนาคม  </w:t>
      </w:r>
      <w:r w:rsidR="00F207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750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207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41F"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504886" w:rsidRPr="00AB4D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617DAA" w14:textId="48FB6518" w:rsidR="00603658" w:rsidRDefault="00603658" w:rsidP="00504886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</w:p>
    <w:p w14:paraId="77639EA4" w14:textId="77777777" w:rsidR="00C27507" w:rsidRDefault="00C27507" w:rsidP="00504886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</w:p>
    <w:p w14:paraId="37A57236" w14:textId="77777777" w:rsidR="00C27507" w:rsidRDefault="00C27507" w:rsidP="00504886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</w:p>
    <w:p w14:paraId="72C9BB14" w14:textId="5F5BED69" w:rsidR="00C27507" w:rsidRPr="00AB4D90" w:rsidRDefault="0090241F" w:rsidP="0090241F">
      <w:pPr>
        <w:spacing w:after="0" w:line="240" w:lineRule="auto"/>
        <w:ind w:left="3108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ันตำรวจเอก </w:t>
      </w:r>
    </w:p>
    <w:p w14:paraId="0F8EF57C" w14:textId="2DF405D0" w:rsidR="00504886" w:rsidRPr="00AB4D90" w:rsidRDefault="00504886" w:rsidP="00504886">
      <w:pPr>
        <w:spacing w:after="0" w:line="240" w:lineRule="auto"/>
        <w:ind w:left="3828"/>
        <w:rPr>
          <w:rFonts w:ascii="TH SarabunPSK" w:eastAsia="Calibri" w:hAnsi="TH SarabunPSK" w:cs="TH SarabunPSK"/>
          <w:sz w:val="32"/>
          <w:szCs w:val="32"/>
        </w:rPr>
      </w:pPr>
      <w:r w:rsidRPr="00AB4D90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AB4D9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4D90">
        <w:rPr>
          <w:rFonts w:ascii="TH SarabunPSK" w:eastAsia="Calibri" w:hAnsi="TH SarabunPSK" w:cs="TH SarabunPSK"/>
          <w:sz w:val="32"/>
          <w:szCs w:val="32"/>
        </w:rPr>
        <w:t>(</w:t>
      </w:r>
      <w:r w:rsidR="00C27507">
        <w:rPr>
          <w:rFonts w:ascii="TH SarabunPSK" w:eastAsia="Calibri" w:hAnsi="TH SarabunPSK" w:cs="TH SarabunPSK" w:hint="cs"/>
          <w:sz w:val="32"/>
          <w:szCs w:val="32"/>
          <w:cs/>
        </w:rPr>
        <w:t>โสภณ พรามณี</w:t>
      </w:r>
      <w:r w:rsidRPr="00AB4D9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A6C5E20" w14:textId="0A5DDB89" w:rsidR="00504886" w:rsidRPr="00AB4D90" w:rsidRDefault="00AC2F2C" w:rsidP="00504886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504886" w:rsidRPr="00AB4D90">
        <w:rPr>
          <w:rFonts w:ascii="TH SarabunPSK" w:eastAsia="Calibri" w:hAnsi="TH SarabunPSK" w:cs="TH SarabunPSK"/>
          <w:sz w:val="32"/>
          <w:szCs w:val="32"/>
          <w:cs/>
        </w:rPr>
        <w:t>ผู้กำกับการ</w:t>
      </w:r>
      <w:r w:rsidRPr="00AB4D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03658" w:rsidRPr="00AB4D90">
        <w:rPr>
          <w:rFonts w:ascii="TH SarabunPSK" w:eastAsia="Calibri" w:hAnsi="TH SarabunPSK" w:cs="TH SarabunPSK" w:hint="cs"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นาดี</w:t>
      </w:r>
    </w:p>
    <w:p w14:paraId="16B1AA8C" w14:textId="2884B80D" w:rsidR="008223D7" w:rsidRPr="00AB4D90" w:rsidRDefault="008223D7" w:rsidP="005048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223D7" w:rsidRPr="00AB4D90" w:rsidSect="0050488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3009" w14:textId="77777777" w:rsidR="00AF7AE6" w:rsidRDefault="00AF7AE6" w:rsidP="00FA7699">
      <w:pPr>
        <w:spacing w:after="0" w:line="240" w:lineRule="auto"/>
      </w:pPr>
      <w:r>
        <w:separator/>
      </w:r>
    </w:p>
  </w:endnote>
  <w:endnote w:type="continuationSeparator" w:id="0">
    <w:p w14:paraId="6F07D97A" w14:textId="77777777" w:rsidR="00AF7AE6" w:rsidRDefault="00AF7AE6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B637" w14:textId="77777777" w:rsidR="00AF7AE6" w:rsidRDefault="00AF7AE6" w:rsidP="00FA7699">
      <w:pPr>
        <w:spacing w:after="0" w:line="240" w:lineRule="auto"/>
      </w:pPr>
      <w:r>
        <w:separator/>
      </w:r>
    </w:p>
  </w:footnote>
  <w:footnote w:type="continuationSeparator" w:id="0">
    <w:p w14:paraId="05C02221" w14:textId="77777777" w:rsidR="00AF7AE6" w:rsidRDefault="00AF7AE6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723455044">
    <w:abstractNumId w:val="7"/>
  </w:num>
  <w:num w:numId="2" w16cid:durableId="647634547">
    <w:abstractNumId w:val="2"/>
  </w:num>
  <w:num w:numId="3" w16cid:durableId="1122921029">
    <w:abstractNumId w:val="3"/>
  </w:num>
  <w:num w:numId="4" w16cid:durableId="671032926">
    <w:abstractNumId w:val="0"/>
  </w:num>
  <w:num w:numId="5" w16cid:durableId="1640262120">
    <w:abstractNumId w:val="1"/>
  </w:num>
  <w:num w:numId="6" w16cid:durableId="1148862656">
    <w:abstractNumId w:val="8"/>
  </w:num>
  <w:num w:numId="7" w16cid:durableId="1871646763">
    <w:abstractNumId w:val="4"/>
  </w:num>
  <w:num w:numId="8" w16cid:durableId="1932814130">
    <w:abstractNumId w:val="6"/>
  </w:num>
  <w:num w:numId="9" w16cid:durableId="1777670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2DCA"/>
    <w:rsid w:val="000179B2"/>
    <w:rsid w:val="00040992"/>
    <w:rsid w:val="00083510"/>
    <w:rsid w:val="000A3280"/>
    <w:rsid w:val="000C0DC8"/>
    <w:rsid w:val="000C5A9F"/>
    <w:rsid w:val="000E536C"/>
    <w:rsid w:val="001071D4"/>
    <w:rsid w:val="001303FF"/>
    <w:rsid w:val="001436BB"/>
    <w:rsid w:val="00183B54"/>
    <w:rsid w:val="001B1303"/>
    <w:rsid w:val="001F7B1E"/>
    <w:rsid w:val="0020195D"/>
    <w:rsid w:val="00205B2F"/>
    <w:rsid w:val="00220FFA"/>
    <w:rsid w:val="00254AF8"/>
    <w:rsid w:val="00257EED"/>
    <w:rsid w:val="00262ADE"/>
    <w:rsid w:val="00263B33"/>
    <w:rsid w:val="0028545F"/>
    <w:rsid w:val="002B0493"/>
    <w:rsid w:val="002C4795"/>
    <w:rsid w:val="002E7487"/>
    <w:rsid w:val="002F6B3E"/>
    <w:rsid w:val="003044FA"/>
    <w:rsid w:val="00304C31"/>
    <w:rsid w:val="00322D83"/>
    <w:rsid w:val="00327377"/>
    <w:rsid w:val="00340B10"/>
    <w:rsid w:val="00371BFF"/>
    <w:rsid w:val="003A1EE4"/>
    <w:rsid w:val="003D7FBB"/>
    <w:rsid w:val="00411607"/>
    <w:rsid w:val="00411E7B"/>
    <w:rsid w:val="00412353"/>
    <w:rsid w:val="00472C2A"/>
    <w:rsid w:val="004A1CA1"/>
    <w:rsid w:val="004B07E7"/>
    <w:rsid w:val="004B3E74"/>
    <w:rsid w:val="004D35B5"/>
    <w:rsid w:val="004E5842"/>
    <w:rsid w:val="00504886"/>
    <w:rsid w:val="00516091"/>
    <w:rsid w:val="005379E8"/>
    <w:rsid w:val="00542FBB"/>
    <w:rsid w:val="005B0088"/>
    <w:rsid w:val="005C6871"/>
    <w:rsid w:val="005D1227"/>
    <w:rsid w:val="00603658"/>
    <w:rsid w:val="00612C4B"/>
    <w:rsid w:val="00613AA2"/>
    <w:rsid w:val="00614C8C"/>
    <w:rsid w:val="006465F7"/>
    <w:rsid w:val="00647CB9"/>
    <w:rsid w:val="00651CE6"/>
    <w:rsid w:val="00666C7E"/>
    <w:rsid w:val="006811DB"/>
    <w:rsid w:val="00681E32"/>
    <w:rsid w:val="0068411D"/>
    <w:rsid w:val="006A2882"/>
    <w:rsid w:val="006C1BF1"/>
    <w:rsid w:val="007408DB"/>
    <w:rsid w:val="00792EB9"/>
    <w:rsid w:val="0079367D"/>
    <w:rsid w:val="00795A37"/>
    <w:rsid w:val="007B4B90"/>
    <w:rsid w:val="007D74EB"/>
    <w:rsid w:val="007E488E"/>
    <w:rsid w:val="008223D7"/>
    <w:rsid w:val="00830FFD"/>
    <w:rsid w:val="00832249"/>
    <w:rsid w:val="0086513C"/>
    <w:rsid w:val="00892FF3"/>
    <w:rsid w:val="00895078"/>
    <w:rsid w:val="008A3DDB"/>
    <w:rsid w:val="0090241F"/>
    <w:rsid w:val="0090504D"/>
    <w:rsid w:val="009245D3"/>
    <w:rsid w:val="009333B7"/>
    <w:rsid w:val="00941DCD"/>
    <w:rsid w:val="00944938"/>
    <w:rsid w:val="00945325"/>
    <w:rsid w:val="00964F68"/>
    <w:rsid w:val="009A2CEE"/>
    <w:rsid w:val="009A471B"/>
    <w:rsid w:val="009A58F2"/>
    <w:rsid w:val="00A029A8"/>
    <w:rsid w:val="00A05675"/>
    <w:rsid w:val="00A1472E"/>
    <w:rsid w:val="00A1709F"/>
    <w:rsid w:val="00A24F22"/>
    <w:rsid w:val="00A2776D"/>
    <w:rsid w:val="00A36D5B"/>
    <w:rsid w:val="00A45F6C"/>
    <w:rsid w:val="00A52034"/>
    <w:rsid w:val="00A52564"/>
    <w:rsid w:val="00A614E9"/>
    <w:rsid w:val="00A67972"/>
    <w:rsid w:val="00A83A6B"/>
    <w:rsid w:val="00A83C66"/>
    <w:rsid w:val="00A86EB7"/>
    <w:rsid w:val="00A96D7A"/>
    <w:rsid w:val="00AB4D90"/>
    <w:rsid w:val="00AC2F2C"/>
    <w:rsid w:val="00AD34E0"/>
    <w:rsid w:val="00AF7AE6"/>
    <w:rsid w:val="00B0460A"/>
    <w:rsid w:val="00B1610A"/>
    <w:rsid w:val="00B53F5B"/>
    <w:rsid w:val="00B61F42"/>
    <w:rsid w:val="00B9591B"/>
    <w:rsid w:val="00BA063A"/>
    <w:rsid w:val="00BA1C59"/>
    <w:rsid w:val="00BD4C07"/>
    <w:rsid w:val="00BD5E91"/>
    <w:rsid w:val="00BE3F70"/>
    <w:rsid w:val="00C0250C"/>
    <w:rsid w:val="00C22202"/>
    <w:rsid w:val="00C27507"/>
    <w:rsid w:val="00C5503B"/>
    <w:rsid w:val="00C735F1"/>
    <w:rsid w:val="00CB63D1"/>
    <w:rsid w:val="00CC793F"/>
    <w:rsid w:val="00D20A8F"/>
    <w:rsid w:val="00D2309D"/>
    <w:rsid w:val="00D33C8D"/>
    <w:rsid w:val="00D43792"/>
    <w:rsid w:val="00D47A95"/>
    <w:rsid w:val="00D63D70"/>
    <w:rsid w:val="00D72781"/>
    <w:rsid w:val="00D92DE9"/>
    <w:rsid w:val="00DC6E90"/>
    <w:rsid w:val="00DD1C85"/>
    <w:rsid w:val="00E27746"/>
    <w:rsid w:val="00E51354"/>
    <w:rsid w:val="00E66E85"/>
    <w:rsid w:val="00E91697"/>
    <w:rsid w:val="00EA183D"/>
    <w:rsid w:val="00EA636F"/>
    <w:rsid w:val="00EB1C31"/>
    <w:rsid w:val="00F207B5"/>
    <w:rsid w:val="00F27EDE"/>
    <w:rsid w:val="00F329A8"/>
    <w:rsid w:val="00F363F3"/>
    <w:rsid w:val="00F40077"/>
    <w:rsid w:val="00F62B68"/>
    <w:rsid w:val="00F76642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0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LENOVO</cp:lastModifiedBy>
  <cp:revision>2</cp:revision>
  <cp:lastPrinted>2025-03-06T07:36:00Z</cp:lastPrinted>
  <dcterms:created xsi:type="dcterms:W3CDTF">2025-03-26T03:07:00Z</dcterms:created>
  <dcterms:modified xsi:type="dcterms:W3CDTF">2025-03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